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8F3" w:rsidRDefault="006478F3" w:rsidP="006478F3">
      <w:pPr>
        <w:spacing w:after="0"/>
        <w:rPr>
          <w:rFonts w:ascii="Arial" w:hAnsi="Arial" w:cs="Arial"/>
          <w:b/>
        </w:rPr>
      </w:pPr>
      <w:r w:rsidRPr="00147689">
        <w:rPr>
          <w:rFonts w:ascii="Arial" w:hAnsi="Arial" w:cs="Arial"/>
          <w:b/>
        </w:rPr>
        <w:t>Tagesordnungspunkt</w:t>
      </w:r>
      <w:r>
        <w:rPr>
          <w:rFonts w:ascii="Arial" w:hAnsi="Arial" w:cs="Arial"/>
          <w:b/>
        </w:rPr>
        <w:t xml:space="preserve"> 6:</w:t>
      </w:r>
    </w:p>
    <w:p w:rsidR="006478F3" w:rsidRPr="006478F3" w:rsidRDefault="006478F3" w:rsidP="006478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lang w:eastAsia="de-DE"/>
        </w:rPr>
      </w:pPr>
      <w:r w:rsidRPr="006478F3">
        <w:rPr>
          <w:rFonts w:ascii="Arial" w:eastAsia="Times New Roman" w:hAnsi="Arial" w:cs="Arial"/>
          <w:b/>
          <w:bCs/>
          <w:lang w:eastAsia="de-DE"/>
        </w:rPr>
        <w:t xml:space="preserve">Änderung des Bebauungsplanes Sportzentrum am </w:t>
      </w:r>
      <w:proofErr w:type="spellStart"/>
      <w:r w:rsidRPr="006478F3">
        <w:rPr>
          <w:rFonts w:ascii="Arial" w:eastAsia="Times New Roman" w:hAnsi="Arial" w:cs="Arial"/>
          <w:b/>
          <w:bCs/>
          <w:lang w:eastAsia="de-DE"/>
        </w:rPr>
        <w:t>Aubach</w:t>
      </w:r>
      <w:proofErr w:type="spellEnd"/>
      <w:r w:rsidRPr="006478F3">
        <w:rPr>
          <w:rFonts w:ascii="Arial" w:eastAsia="Times New Roman" w:hAnsi="Arial" w:cs="Arial"/>
          <w:b/>
          <w:bCs/>
          <w:lang w:eastAsia="de-DE"/>
        </w:rPr>
        <w:t xml:space="preserve"> (hier: Änderung der naturschutzrechtlichen Ausgleichsmaßnahme)</w:t>
      </w:r>
    </w:p>
    <w:p w:rsidR="006478F3" w:rsidRPr="006478F3" w:rsidRDefault="006478F3" w:rsidP="006478F3">
      <w:pPr>
        <w:pStyle w:val="Listenabsatz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lang w:eastAsia="de-DE"/>
        </w:rPr>
      </w:pPr>
      <w:r w:rsidRPr="006478F3">
        <w:rPr>
          <w:rFonts w:ascii="Arial" w:eastAsia="Times New Roman" w:hAnsi="Arial" w:cs="Arial"/>
          <w:b/>
          <w:bCs/>
          <w:lang w:eastAsia="de-DE"/>
        </w:rPr>
        <w:t>Vorstellung des Bebauungsplanentwurfs</w:t>
      </w:r>
    </w:p>
    <w:p w:rsidR="006478F3" w:rsidRPr="006478F3" w:rsidRDefault="006478F3" w:rsidP="006478F3">
      <w:pPr>
        <w:pStyle w:val="Listenabsatz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lang w:eastAsia="de-DE"/>
        </w:rPr>
      </w:pPr>
      <w:r w:rsidRPr="006478F3">
        <w:rPr>
          <w:rFonts w:ascii="Arial" w:eastAsia="Times New Roman" w:hAnsi="Arial" w:cs="Arial"/>
          <w:b/>
          <w:bCs/>
          <w:lang w:eastAsia="de-DE"/>
        </w:rPr>
        <w:t>Vereinfachtes Verfahren nach § 13 BauGB</w:t>
      </w:r>
    </w:p>
    <w:p w:rsidR="006478F3" w:rsidRPr="006478F3" w:rsidRDefault="006478F3" w:rsidP="006478F3">
      <w:pPr>
        <w:pStyle w:val="Listenabsatz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lang w:eastAsia="de-DE"/>
        </w:rPr>
      </w:pPr>
      <w:r w:rsidRPr="006478F3">
        <w:rPr>
          <w:rFonts w:ascii="Arial" w:eastAsia="Times New Roman" w:hAnsi="Arial" w:cs="Arial"/>
          <w:b/>
          <w:bCs/>
          <w:lang w:eastAsia="de-DE"/>
        </w:rPr>
        <w:t>Auslegungsbeschluss</w:t>
      </w:r>
    </w:p>
    <w:p w:rsidR="006478F3" w:rsidRDefault="006478F3" w:rsidP="005C33A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</w:p>
    <w:p w:rsidR="006478F3" w:rsidRPr="006478F3" w:rsidRDefault="006478F3" w:rsidP="005C33A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u w:val="single"/>
          <w:lang w:eastAsia="de-DE"/>
        </w:rPr>
      </w:pPr>
      <w:r w:rsidRPr="006478F3">
        <w:rPr>
          <w:rFonts w:ascii="Arial" w:eastAsia="Times New Roman" w:hAnsi="Arial" w:cs="Arial"/>
          <w:bCs/>
          <w:u w:val="single"/>
          <w:lang w:eastAsia="de-DE"/>
        </w:rPr>
        <w:t>I. Sachvortrag</w:t>
      </w:r>
    </w:p>
    <w:p w:rsidR="00194B81" w:rsidRDefault="00194B81" w:rsidP="00194B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Bestandteil des Bebauungsplanes Sportzentrum am </w:t>
      </w:r>
      <w:proofErr w:type="spellStart"/>
      <w:r>
        <w:rPr>
          <w:rFonts w:ascii="Arial" w:eastAsia="Times New Roman" w:hAnsi="Arial" w:cs="Arial"/>
          <w:bCs/>
          <w:lang w:eastAsia="de-DE"/>
        </w:rPr>
        <w:t>Aubach</w:t>
      </w:r>
      <w:proofErr w:type="spellEnd"/>
      <w:r>
        <w:rPr>
          <w:rFonts w:ascii="Arial" w:eastAsia="Times New Roman" w:hAnsi="Arial" w:cs="Arial"/>
          <w:bCs/>
          <w:lang w:eastAsia="de-DE"/>
        </w:rPr>
        <w:t xml:space="preserve"> ist die naturschutzrechtliche Ausgleichsmaßnahme auf </w:t>
      </w:r>
      <w:proofErr w:type="spellStart"/>
      <w:r>
        <w:rPr>
          <w:rFonts w:ascii="Arial" w:eastAsia="Times New Roman" w:hAnsi="Arial" w:cs="Arial"/>
          <w:bCs/>
          <w:lang w:eastAsia="de-DE"/>
        </w:rPr>
        <w:t>Flst</w:t>
      </w:r>
      <w:proofErr w:type="spellEnd"/>
      <w:r>
        <w:rPr>
          <w:rFonts w:ascii="Arial" w:eastAsia="Times New Roman" w:hAnsi="Arial" w:cs="Arial"/>
          <w:bCs/>
          <w:lang w:eastAsia="de-DE"/>
        </w:rPr>
        <w:t xml:space="preserve">. Nr. 2182 der Gemarkung Frickingen. Die Gemeinde musste eine Teilfläche des Grundstücks veräußern (Tauschfläche), so dass die Ausgleichsmaßnahme nunmehr an anderer Stelle zu erfolgen hat (auf </w:t>
      </w:r>
      <w:proofErr w:type="spellStart"/>
      <w:r>
        <w:rPr>
          <w:rFonts w:ascii="Arial" w:eastAsia="Times New Roman" w:hAnsi="Arial" w:cs="Arial"/>
          <w:bCs/>
          <w:lang w:eastAsia="de-DE"/>
        </w:rPr>
        <w:t>Flst</w:t>
      </w:r>
      <w:proofErr w:type="spellEnd"/>
      <w:r>
        <w:rPr>
          <w:rFonts w:ascii="Arial" w:eastAsia="Times New Roman" w:hAnsi="Arial" w:cs="Arial"/>
          <w:bCs/>
          <w:lang w:eastAsia="de-DE"/>
        </w:rPr>
        <w:t>. Nr. 1927 der Gemarkung Frickingen). Diese Tatsache zieht eine Änderung des Bebauungsplanes nach sich. Da die Grundzüge der Planung unverändert bleiben, kann die Änderung des Bebauungsplanes im vereinfachten Verfahren nach § 13 BauGB erfolgen.</w:t>
      </w:r>
    </w:p>
    <w:p w:rsidR="00194B81" w:rsidRDefault="00194B81" w:rsidP="00194B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</w:p>
    <w:p w:rsidR="00194B81" w:rsidRDefault="00194B81" w:rsidP="00194B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</w:p>
    <w:p w:rsidR="00194B81" w:rsidRPr="00217F78" w:rsidRDefault="00194B81" w:rsidP="00194B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u w:val="single"/>
          <w:lang w:eastAsia="de-DE"/>
        </w:rPr>
      </w:pPr>
      <w:r w:rsidRPr="00217F78">
        <w:rPr>
          <w:rFonts w:ascii="Arial" w:eastAsia="Times New Roman" w:hAnsi="Arial" w:cs="Arial"/>
          <w:bCs/>
          <w:u w:val="single"/>
          <w:lang w:eastAsia="de-DE"/>
        </w:rPr>
        <w:t>II. Beschlussvorschlag</w:t>
      </w:r>
    </w:p>
    <w:p w:rsidR="00194B81" w:rsidRDefault="00194B81" w:rsidP="00194B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Der Gemeinderat möge</w:t>
      </w:r>
    </w:p>
    <w:p w:rsidR="00194B81" w:rsidRDefault="00194B81" w:rsidP="00194B81">
      <w:pPr>
        <w:pStyle w:val="Listenabsatz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dem Bebauungsplanwurf zustimmen,</w:t>
      </w:r>
    </w:p>
    <w:p w:rsidR="00B94888" w:rsidRDefault="00B94888" w:rsidP="00B94888">
      <w:pPr>
        <w:pStyle w:val="Listenabsatz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beschließen, dass der Bebauungsplan im vereinfachten Verfahren nach § 13 BauGB geändert werden soll und </w:t>
      </w:r>
    </w:p>
    <w:p w:rsidR="00194B81" w:rsidRDefault="00194B81" w:rsidP="00194B81">
      <w:pPr>
        <w:pStyle w:val="Listenabsatz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den Auslegungsbeschluss fassen.</w:t>
      </w:r>
    </w:p>
    <w:p w:rsidR="00194B81" w:rsidRDefault="00194B81" w:rsidP="00194B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</w:p>
    <w:p w:rsidR="00194B81" w:rsidRDefault="00194B81" w:rsidP="00194B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</w:p>
    <w:p w:rsidR="00194B81" w:rsidRPr="00217F78" w:rsidRDefault="00194B81" w:rsidP="00194B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u w:val="single"/>
          <w:lang w:eastAsia="de-DE"/>
        </w:rPr>
      </w:pPr>
      <w:r w:rsidRPr="00217F78">
        <w:rPr>
          <w:rFonts w:ascii="Arial" w:eastAsia="Times New Roman" w:hAnsi="Arial" w:cs="Arial"/>
          <w:bCs/>
          <w:u w:val="single"/>
          <w:lang w:eastAsia="de-DE"/>
        </w:rPr>
        <w:t>III. Anlagen</w:t>
      </w:r>
    </w:p>
    <w:p w:rsidR="00194B81" w:rsidRPr="00217F78" w:rsidRDefault="00194B81" w:rsidP="00194B81">
      <w:pPr>
        <w:pStyle w:val="Listenabsatz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Änderung des Bebauungsplanes (Entwurf)</w:t>
      </w:r>
    </w:p>
    <w:p w:rsidR="006478F3" w:rsidRDefault="006478F3" w:rsidP="005C33A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</w:p>
    <w:p w:rsidR="006478F3" w:rsidRDefault="006478F3" w:rsidP="005C33A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  <w:bookmarkStart w:id="0" w:name="_GoBack"/>
      <w:bookmarkEnd w:id="0"/>
    </w:p>
    <w:sectPr w:rsidR="006478F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1B70"/>
      </v:shape>
    </w:pict>
  </w:numPicBullet>
  <w:abstractNum w:abstractNumId="0" w15:restartNumberingAfterBreak="0">
    <w:nsid w:val="00A7223C"/>
    <w:multiLevelType w:val="hybridMultilevel"/>
    <w:tmpl w:val="042A4312"/>
    <w:lvl w:ilvl="0" w:tplc="CAB87196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46DA8"/>
    <w:multiLevelType w:val="hybridMultilevel"/>
    <w:tmpl w:val="2860335A"/>
    <w:lvl w:ilvl="0" w:tplc="FE34D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C776F"/>
    <w:multiLevelType w:val="hybridMultilevel"/>
    <w:tmpl w:val="5B646532"/>
    <w:lvl w:ilvl="0" w:tplc="FE34D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D224C"/>
    <w:multiLevelType w:val="hybridMultilevel"/>
    <w:tmpl w:val="C9FEC5C0"/>
    <w:lvl w:ilvl="0" w:tplc="02944E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F1A70"/>
    <w:multiLevelType w:val="hybridMultilevel"/>
    <w:tmpl w:val="CFC42C4E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17A1D"/>
    <w:multiLevelType w:val="hybridMultilevel"/>
    <w:tmpl w:val="92E4E156"/>
    <w:lvl w:ilvl="0" w:tplc="CBD06C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E5F8B"/>
    <w:multiLevelType w:val="hybridMultilevel"/>
    <w:tmpl w:val="0F488570"/>
    <w:lvl w:ilvl="0" w:tplc="02944E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5171E"/>
    <w:multiLevelType w:val="hybridMultilevel"/>
    <w:tmpl w:val="14461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048EA"/>
    <w:multiLevelType w:val="hybridMultilevel"/>
    <w:tmpl w:val="D99CC0D6"/>
    <w:lvl w:ilvl="0" w:tplc="FE34D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91FE3"/>
    <w:multiLevelType w:val="hybridMultilevel"/>
    <w:tmpl w:val="1BA63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90EF6"/>
    <w:multiLevelType w:val="hybridMultilevel"/>
    <w:tmpl w:val="25E674BC"/>
    <w:lvl w:ilvl="0" w:tplc="02944E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A7E84"/>
    <w:multiLevelType w:val="hybridMultilevel"/>
    <w:tmpl w:val="A724B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D4185"/>
    <w:multiLevelType w:val="hybridMultilevel"/>
    <w:tmpl w:val="A47481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B1F9C"/>
    <w:multiLevelType w:val="hybridMultilevel"/>
    <w:tmpl w:val="DA12889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51301"/>
    <w:multiLevelType w:val="hybridMultilevel"/>
    <w:tmpl w:val="9B602DCE"/>
    <w:lvl w:ilvl="0" w:tplc="CBD06C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A4652"/>
    <w:multiLevelType w:val="hybridMultilevel"/>
    <w:tmpl w:val="31A6251E"/>
    <w:lvl w:ilvl="0" w:tplc="FE34D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A2C7B"/>
    <w:multiLevelType w:val="hybridMultilevel"/>
    <w:tmpl w:val="5B2296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67A0B"/>
    <w:multiLevelType w:val="hybridMultilevel"/>
    <w:tmpl w:val="5B2296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77CD2"/>
    <w:multiLevelType w:val="hybridMultilevel"/>
    <w:tmpl w:val="9AE23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A0C8F"/>
    <w:multiLevelType w:val="hybridMultilevel"/>
    <w:tmpl w:val="1534C0E0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75940"/>
    <w:multiLevelType w:val="hybridMultilevel"/>
    <w:tmpl w:val="6A9C5FD4"/>
    <w:lvl w:ilvl="0" w:tplc="02944E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4"/>
  </w:num>
  <w:num w:numId="6">
    <w:abstractNumId w:val="11"/>
  </w:num>
  <w:num w:numId="7">
    <w:abstractNumId w:val="15"/>
  </w:num>
  <w:num w:numId="8">
    <w:abstractNumId w:val="1"/>
  </w:num>
  <w:num w:numId="9">
    <w:abstractNumId w:val="2"/>
  </w:num>
  <w:num w:numId="10">
    <w:abstractNumId w:val="8"/>
  </w:num>
  <w:num w:numId="11">
    <w:abstractNumId w:val="18"/>
  </w:num>
  <w:num w:numId="12">
    <w:abstractNumId w:val="6"/>
  </w:num>
  <w:num w:numId="13">
    <w:abstractNumId w:val="10"/>
  </w:num>
  <w:num w:numId="14">
    <w:abstractNumId w:val="3"/>
  </w:num>
  <w:num w:numId="15">
    <w:abstractNumId w:val="20"/>
  </w:num>
  <w:num w:numId="16">
    <w:abstractNumId w:val="13"/>
  </w:num>
  <w:num w:numId="17">
    <w:abstractNumId w:val="12"/>
  </w:num>
  <w:num w:numId="18">
    <w:abstractNumId w:val="4"/>
  </w:num>
  <w:num w:numId="19">
    <w:abstractNumId w:val="16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689"/>
    <w:rsid w:val="00113151"/>
    <w:rsid w:val="00147689"/>
    <w:rsid w:val="001703B5"/>
    <w:rsid w:val="00194B81"/>
    <w:rsid w:val="001E4786"/>
    <w:rsid w:val="00217F78"/>
    <w:rsid w:val="002E08FD"/>
    <w:rsid w:val="002E7A8C"/>
    <w:rsid w:val="00320E35"/>
    <w:rsid w:val="003A2CC2"/>
    <w:rsid w:val="004D4D0F"/>
    <w:rsid w:val="00551829"/>
    <w:rsid w:val="005C33A9"/>
    <w:rsid w:val="005D07FB"/>
    <w:rsid w:val="006478F3"/>
    <w:rsid w:val="007A0101"/>
    <w:rsid w:val="007F6DD1"/>
    <w:rsid w:val="008F45FE"/>
    <w:rsid w:val="009E24A1"/>
    <w:rsid w:val="009E29DC"/>
    <w:rsid w:val="00A33D2E"/>
    <w:rsid w:val="00A85834"/>
    <w:rsid w:val="00B94888"/>
    <w:rsid w:val="00B965A9"/>
    <w:rsid w:val="00BA21D1"/>
    <w:rsid w:val="00C15458"/>
    <w:rsid w:val="00D85AAE"/>
    <w:rsid w:val="00DC3518"/>
    <w:rsid w:val="00E069A4"/>
    <w:rsid w:val="00F4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8961956-2153-4DCC-AF3C-EE1BC29D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47689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47689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1703B5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4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4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2263D-82D7-4195-BBB2-E706F967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Vollstaedt | Gemeinde Frickingen</dc:creator>
  <cp:keywords/>
  <dc:description/>
  <cp:lastModifiedBy>Markus Vollstaedt | Gemeinde Frickingen</cp:lastModifiedBy>
  <cp:revision>11</cp:revision>
  <cp:lastPrinted>2020-05-22T09:48:00Z</cp:lastPrinted>
  <dcterms:created xsi:type="dcterms:W3CDTF">2020-05-22T08:42:00Z</dcterms:created>
  <dcterms:modified xsi:type="dcterms:W3CDTF">2020-05-25T14:39:00Z</dcterms:modified>
</cp:coreProperties>
</file>